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C89C" w14:textId="77777777" w:rsidR="00301D90" w:rsidRPr="007D7147" w:rsidRDefault="00301D90" w:rsidP="00DA4EB2">
      <w:pPr>
        <w:spacing w:after="120" w:line="34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………..….,dnia…………</w:t>
      </w:r>
    </w:p>
    <w:p w14:paraId="5E1CEA60" w14:textId="77777777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16585FAF" w14:textId="77777777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(pieczęć wykonawcy)</w:t>
      </w:r>
    </w:p>
    <w:p w14:paraId="575B8B3F" w14:textId="2CE7E0C4" w:rsidR="00301D90" w:rsidRPr="00F371ED" w:rsidRDefault="00301D90" w:rsidP="00DA4EB2">
      <w:pPr>
        <w:spacing w:after="120" w:line="34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Znak sprawy</w:t>
      </w:r>
      <w:r w:rsidR="005A060C" w:rsidRPr="007D7147">
        <w:rPr>
          <w:rFonts w:asciiTheme="minorHAnsi" w:eastAsia="Calibri" w:hAnsiTheme="minorHAnsi" w:cstheme="minorHAnsi"/>
          <w:sz w:val="22"/>
          <w:szCs w:val="22"/>
        </w:rPr>
        <w:t>:</w:t>
      </w:r>
      <w:r w:rsidR="001B34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TZ2.374.2.2.</w:t>
      </w:r>
      <w:r w:rsidR="00F312C7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312C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312C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.WR</w:t>
      </w:r>
    </w:p>
    <w:p w14:paraId="6DF9E572" w14:textId="77777777" w:rsidR="00301D90" w:rsidRPr="007D7147" w:rsidRDefault="00301D90" w:rsidP="00DA4EB2">
      <w:pPr>
        <w:pStyle w:val="Nagwek1"/>
        <w:spacing w:after="120" w:line="340" w:lineRule="exact"/>
        <w:jc w:val="center"/>
        <w:rPr>
          <w:rFonts w:asciiTheme="minorHAnsi" w:hAnsiTheme="minorHAnsi" w:cstheme="minorHAnsi"/>
          <w:color w:val="auto"/>
        </w:rPr>
      </w:pPr>
      <w:r w:rsidRPr="007D7147">
        <w:rPr>
          <w:rFonts w:asciiTheme="minorHAnsi" w:hAnsiTheme="minorHAnsi" w:cstheme="minorHAnsi"/>
          <w:color w:val="auto"/>
        </w:rPr>
        <w:t>FORMULARZ OFERTY</w:t>
      </w:r>
    </w:p>
    <w:p w14:paraId="26E44665" w14:textId="77777777" w:rsidR="00301D90" w:rsidRPr="007D7147" w:rsidRDefault="00301D90" w:rsidP="002C10EB">
      <w:pPr>
        <w:spacing w:after="120" w:line="34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 xml:space="preserve">(zamówienie o wartości do </w:t>
      </w:r>
      <w:r w:rsidR="00692EB6" w:rsidRPr="007D7147">
        <w:rPr>
          <w:rFonts w:asciiTheme="minorHAnsi" w:hAnsiTheme="minorHAnsi" w:cstheme="minorHAnsi"/>
          <w:sz w:val="22"/>
          <w:szCs w:val="22"/>
        </w:rPr>
        <w:t>130 000 złotych</w:t>
      </w:r>
      <w:r w:rsidRPr="007D7147">
        <w:rPr>
          <w:rFonts w:asciiTheme="minorHAnsi" w:hAnsiTheme="minorHAnsi" w:cstheme="minorHAnsi"/>
          <w:sz w:val="22"/>
          <w:szCs w:val="22"/>
        </w:rPr>
        <w:t>)</w:t>
      </w:r>
    </w:p>
    <w:p w14:paraId="1E6D4D76" w14:textId="6C62EACC" w:rsidR="00846F32" w:rsidRPr="007D7147" w:rsidRDefault="00301D90" w:rsidP="002C10EB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 xml:space="preserve">na </w:t>
      </w:r>
      <w:r w:rsidR="003C28BC">
        <w:rPr>
          <w:rFonts w:asciiTheme="minorHAnsi" w:hAnsiTheme="minorHAnsi" w:cstheme="minorHAnsi"/>
          <w:b/>
          <w:sz w:val="22"/>
          <w:szCs w:val="22"/>
          <w:lang w:bidi="en-US"/>
        </w:rPr>
        <w:t>d</w:t>
      </w:r>
      <w:r w:rsidR="003C28BC" w:rsidRPr="003C28BC">
        <w:rPr>
          <w:rFonts w:asciiTheme="minorHAnsi" w:hAnsiTheme="minorHAnsi" w:cstheme="minorHAnsi"/>
          <w:b/>
          <w:sz w:val="22"/>
          <w:szCs w:val="22"/>
          <w:lang w:bidi="en-US"/>
        </w:rPr>
        <w:t>ostaw</w:t>
      </w:r>
      <w:r w:rsidR="003C28BC">
        <w:rPr>
          <w:rFonts w:asciiTheme="minorHAnsi" w:hAnsiTheme="minorHAnsi" w:cstheme="minorHAnsi"/>
          <w:b/>
          <w:sz w:val="22"/>
          <w:szCs w:val="22"/>
          <w:lang w:bidi="en-US"/>
        </w:rPr>
        <w:t>ę</w:t>
      </w:r>
      <w:r w:rsidR="003C28BC" w:rsidRPr="003C28BC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bookmarkStart w:id="0" w:name="_Hlk102116677"/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akumulatorów</w:t>
      </w:r>
      <w:r w:rsidR="003C28BC" w:rsidRPr="003C28BC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3C28BC" w:rsidRPr="003C28BC">
        <w:rPr>
          <w:rFonts w:asciiTheme="minorHAnsi" w:hAnsiTheme="minorHAnsi" w:cstheme="minorHAnsi"/>
          <w:b/>
          <w:sz w:val="22"/>
          <w:szCs w:val="22"/>
        </w:rPr>
        <w:t>dla potrzeb Urzędu Morskiego w Gdyni.</w:t>
      </w:r>
    </w:p>
    <w:p w14:paraId="62416741" w14:textId="77777777" w:rsidR="007D7147" w:rsidRPr="001B34F9" w:rsidRDefault="00301D90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ZAMAWIAJĄCEGO</w:t>
      </w:r>
    </w:p>
    <w:p w14:paraId="02231C15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17F90196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ul. Chrzanowskiego 10</w:t>
      </w:r>
    </w:p>
    <w:p w14:paraId="46BE9490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81-338 Gdynia</w:t>
      </w:r>
    </w:p>
    <w:p w14:paraId="18562438" w14:textId="77777777" w:rsidR="001B34F9" w:rsidRPr="001B34F9" w:rsidRDefault="00301D90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WYKONAWCY</w:t>
      </w:r>
    </w:p>
    <w:p w14:paraId="3BB82BE5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NAZWA: 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</w:t>
      </w:r>
      <w:r w:rsidRPr="00DD548E">
        <w:rPr>
          <w:rFonts w:asciiTheme="minorHAnsi" w:hAnsiTheme="minorHAnsi" w:cstheme="minorHAnsi"/>
        </w:rPr>
        <w:t>………</w:t>
      </w:r>
    </w:p>
    <w:p w14:paraId="2378C8D5" w14:textId="77777777" w:rsidR="000F7A37" w:rsidRPr="00DD548E" w:rsidRDefault="00301D90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ADRES: 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.</w:t>
      </w:r>
      <w:r w:rsidRPr="00DD548E">
        <w:rPr>
          <w:rFonts w:asciiTheme="minorHAnsi" w:hAnsiTheme="minorHAnsi" w:cstheme="minorHAnsi"/>
        </w:rPr>
        <w:t>……</w:t>
      </w:r>
      <w:r w:rsidR="000F7A37" w:rsidRPr="00DD548E">
        <w:rPr>
          <w:rFonts w:asciiTheme="minorHAnsi" w:hAnsiTheme="minorHAnsi" w:cstheme="minorHAnsi"/>
        </w:rPr>
        <w:t>.</w:t>
      </w:r>
      <w:r w:rsidRPr="00DD548E">
        <w:rPr>
          <w:rFonts w:asciiTheme="minorHAnsi" w:hAnsiTheme="minorHAnsi" w:cstheme="minorHAnsi"/>
        </w:rPr>
        <w:t xml:space="preserve">..…    </w:t>
      </w:r>
      <w:r w:rsidRPr="00DD548E">
        <w:rPr>
          <w:rFonts w:asciiTheme="minorHAnsi" w:hAnsiTheme="minorHAnsi" w:cstheme="minorHAnsi"/>
        </w:rPr>
        <w:br/>
        <w:t>NIP: …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.</w:t>
      </w:r>
      <w:r w:rsidRPr="00DD548E">
        <w:rPr>
          <w:rFonts w:asciiTheme="minorHAnsi" w:hAnsiTheme="minorHAnsi" w:cstheme="minorHAnsi"/>
        </w:rPr>
        <w:t>……</w:t>
      </w:r>
      <w:r w:rsidR="000F7A37" w:rsidRPr="00DD548E">
        <w:rPr>
          <w:rFonts w:asciiTheme="minorHAnsi" w:hAnsiTheme="minorHAnsi" w:cstheme="minorHAnsi"/>
        </w:rPr>
        <w:t>.</w:t>
      </w:r>
      <w:r w:rsidRPr="00DD548E">
        <w:rPr>
          <w:rFonts w:asciiTheme="minorHAnsi" w:hAnsiTheme="minorHAnsi" w:cstheme="minorHAnsi"/>
        </w:rPr>
        <w:t>……</w:t>
      </w:r>
    </w:p>
    <w:p w14:paraId="6BBD68A5" w14:textId="77777777" w:rsidR="000F7A37" w:rsidRPr="00DD548E" w:rsidRDefault="000F7A37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OSOBA DO KONTAKTU ( imię nazwisko, nr tel., e-mail)……………………………</w:t>
      </w:r>
    </w:p>
    <w:p w14:paraId="5C6476E7" w14:textId="77777777" w:rsidR="000F7A37" w:rsidRPr="00DD548E" w:rsidRDefault="000F7A37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……………………………………………………………………………………………...</w:t>
      </w:r>
    </w:p>
    <w:p w14:paraId="4A2FE132" w14:textId="5E2C0879" w:rsidR="00301D90" w:rsidRPr="001B34F9" w:rsidRDefault="00FB5C42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ena</w:t>
      </w:r>
      <w:r w:rsidR="00301D90" w:rsidRPr="001B34F9">
        <w:rPr>
          <w:rFonts w:asciiTheme="minorHAnsi" w:hAnsiTheme="minorHAnsi" w:cstheme="minorHAnsi"/>
          <w:color w:val="auto"/>
          <w:sz w:val="24"/>
          <w:szCs w:val="24"/>
        </w:rPr>
        <w:t xml:space="preserve"> wykonanie przedmiotu zamówienia </w:t>
      </w:r>
      <w:r>
        <w:rPr>
          <w:rFonts w:asciiTheme="minorHAnsi" w:hAnsiTheme="minorHAnsi" w:cstheme="minorHAnsi"/>
          <w:color w:val="auto"/>
          <w:sz w:val="24"/>
          <w:szCs w:val="24"/>
        </w:rPr>
        <w:t>oraz oświadczenia Wykonawcy</w:t>
      </w:r>
      <w:r w:rsidR="00301D90" w:rsidRPr="001B34F9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29DF19CD" w14:textId="7B9F8152" w:rsidR="002C10EB" w:rsidRDefault="003770BC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2C10EB">
        <w:rPr>
          <w:rFonts w:asciiTheme="minorHAnsi" w:hAnsiTheme="minorHAnsi" w:cstheme="minorHAnsi"/>
          <w:sz w:val="22"/>
          <w:szCs w:val="22"/>
        </w:rPr>
        <w:t>Cena mojej oferty za realizację zamówienia wynosi</w:t>
      </w:r>
      <w:r w:rsidRPr="002C10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10EB">
        <w:rPr>
          <w:rFonts w:asciiTheme="minorHAnsi" w:hAnsiTheme="minorHAnsi" w:cstheme="minorHAnsi"/>
          <w:sz w:val="22"/>
          <w:szCs w:val="22"/>
        </w:rPr>
        <w:t>- ........................... złotych brutto, w tym podatek VAT w stawce ……%</w:t>
      </w:r>
      <w:r w:rsidR="0067662A">
        <w:rPr>
          <w:rFonts w:asciiTheme="minorHAnsi" w:hAnsiTheme="minorHAnsi" w:cstheme="minorHAnsi"/>
          <w:spacing w:val="-4"/>
          <w:sz w:val="22"/>
          <w:szCs w:val="22"/>
        </w:rPr>
        <w:t xml:space="preserve">, zgodnie z </w:t>
      </w:r>
      <w:r w:rsidR="00FB5C42">
        <w:rPr>
          <w:rFonts w:asciiTheme="minorHAnsi" w:hAnsiTheme="minorHAnsi" w:cstheme="minorHAnsi"/>
          <w:spacing w:val="-4"/>
          <w:sz w:val="22"/>
          <w:szCs w:val="22"/>
        </w:rPr>
        <w:t>tabelą</w:t>
      </w:r>
      <w:r w:rsidR="0067662A">
        <w:rPr>
          <w:rFonts w:asciiTheme="minorHAnsi" w:hAnsiTheme="minorHAnsi" w:cstheme="minorHAnsi"/>
          <w:spacing w:val="-4"/>
          <w:sz w:val="22"/>
          <w:szCs w:val="22"/>
        </w:rPr>
        <w:t xml:space="preserve"> przedstawioną poniż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3260"/>
        <w:gridCol w:w="837"/>
        <w:gridCol w:w="891"/>
        <w:gridCol w:w="1701"/>
        <w:gridCol w:w="2014"/>
      </w:tblGrid>
      <w:tr w:rsidR="003C28BC" w:rsidRPr="003C28BC" w14:paraId="6F1A7669" w14:textId="77777777" w:rsidTr="00D21586">
        <w:tc>
          <w:tcPr>
            <w:tcW w:w="758" w:type="dxa"/>
          </w:tcPr>
          <w:p w14:paraId="04C3D5F1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67F33BFD" w14:textId="7594DD10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Lp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79515703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408402D4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Dokładna nazwa materiału</w:t>
            </w:r>
          </w:p>
        </w:tc>
        <w:tc>
          <w:tcPr>
            <w:tcW w:w="837" w:type="dxa"/>
          </w:tcPr>
          <w:p w14:paraId="236D58DB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34F69B3B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j.m.</w:t>
            </w:r>
          </w:p>
        </w:tc>
        <w:tc>
          <w:tcPr>
            <w:tcW w:w="891" w:type="dxa"/>
          </w:tcPr>
          <w:p w14:paraId="73ADFFD2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753C0FE0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Ilość</w:t>
            </w:r>
          </w:p>
        </w:tc>
        <w:tc>
          <w:tcPr>
            <w:tcW w:w="1701" w:type="dxa"/>
          </w:tcPr>
          <w:p w14:paraId="1C39F67E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Cena jednostkowa brutto</w:t>
            </w:r>
          </w:p>
        </w:tc>
        <w:tc>
          <w:tcPr>
            <w:tcW w:w="2014" w:type="dxa"/>
          </w:tcPr>
          <w:p w14:paraId="76B20BD3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277C8581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Wartość brutto</w:t>
            </w:r>
          </w:p>
        </w:tc>
      </w:tr>
      <w:tr w:rsidR="003C28BC" w:rsidRPr="003C28BC" w14:paraId="64C092A6" w14:textId="77777777" w:rsidTr="00D21586">
        <w:trPr>
          <w:trHeight w:val="1110"/>
        </w:trPr>
        <w:tc>
          <w:tcPr>
            <w:tcW w:w="758" w:type="dxa"/>
          </w:tcPr>
          <w:p w14:paraId="653D7E19" w14:textId="313BA59C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  <w:p w14:paraId="031B6AEA" w14:textId="7FF29BD7" w:rsidR="003C28BC" w:rsidRPr="00D21586" w:rsidRDefault="00892866" w:rsidP="008434B2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  </w:t>
            </w:r>
            <w:r w:rsidR="00607C3A" w:rsidRPr="00D21586">
              <w:rPr>
                <w:rFonts w:asciiTheme="minorHAnsi" w:hAnsiTheme="minorHAnsi" w:cstheme="minorHAnsi"/>
              </w:rPr>
              <w:t>1</w:t>
            </w:r>
          </w:p>
          <w:p w14:paraId="4DE140B7" w14:textId="1EE423BC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  <w:p w14:paraId="6781764A" w14:textId="77777777" w:rsidR="00892866" w:rsidRPr="00D21586" w:rsidRDefault="00663CAE" w:rsidP="008434B2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 </w:t>
            </w:r>
          </w:p>
          <w:p w14:paraId="557C7EAE" w14:textId="5F415207" w:rsidR="00DA55E8" w:rsidRPr="00D21586" w:rsidRDefault="00DA55E8" w:rsidP="008434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DCC4F4D" w14:textId="68D042CE" w:rsidR="0007403C" w:rsidRPr="00D21586" w:rsidRDefault="00607C3A" w:rsidP="008434B2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D21586">
              <w:rPr>
                <w:rFonts w:asciiTheme="minorHAnsi" w:hAnsiTheme="minorHAnsi" w:cstheme="minorHAnsi"/>
                <w:b/>
                <w:bCs/>
                <w:spacing w:val="-4"/>
              </w:rPr>
              <w:t xml:space="preserve">VARTA SILVER </w:t>
            </w:r>
            <w:proofErr w:type="spellStart"/>
            <w:r w:rsidRPr="00D21586">
              <w:rPr>
                <w:rFonts w:asciiTheme="minorHAnsi" w:hAnsiTheme="minorHAnsi" w:cstheme="minorHAnsi"/>
                <w:b/>
                <w:bCs/>
                <w:spacing w:val="-4"/>
              </w:rPr>
              <w:t>dynamic</w:t>
            </w:r>
            <w:proofErr w:type="spellEnd"/>
            <w:r w:rsidRPr="00D21586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100Ah 830A B13  Numer artykułu: 6004020833162</w:t>
            </w:r>
          </w:p>
          <w:p w14:paraId="1B1672DB" w14:textId="608A912D" w:rsidR="008434B2" w:rsidRPr="00D21586" w:rsidRDefault="008434B2" w:rsidP="008434B2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</w:tc>
        <w:tc>
          <w:tcPr>
            <w:tcW w:w="837" w:type="dxa"/>
          </w:tcPr>
          <w:p w14:paraId="4740E944" w14:textId="77777777" w:rsidR="003C28BC" w:rsidRPr="00D21586" w:rsidRDefault="003C28BC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2041A7E7" w14:textId="32F4D27E" w:rsidR="003C28BC" w:rsidRPr="00D21586" w:rsidRDefault="00663CAE" w:rsidP="00D21586">
            <w:pPr>
              <w:jc w:val="center"/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>s</w:t>
            </w:r>
            <w:r w:rsidR="00F312C7" w:rsidRPr="00D21586">
              <w:rPr>
                <w:rFonts w:asciiTheme="minorHAnsi" w:hAnsiTheme="minorHAnsi" w:cstheme="minorHAnsi"/>
              </w:rPr>
              <w:t>zt</w:t>
            </w:r>
            <w:r w:rsidR="00D21586" w:rsidRPr="00D21586">
              <w:rPr>
                <w:rFonts w:asciiTheme="minorHAnsi" w:hAnsiTheme="minorHAnsi" w:cstheme="minorHAnsi"/>
              </w:rPr>
              <w:t>.</w:t>
            </w:r>
          </w:p>
          <w:p w14:paraId="7459E59D" w14:textId="34132009" w:rsidR="00607C3A" w:rsidRPr="00D21586" w:rsidRDefault="00607C3A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383FE5F0" w14:textId="77777777" w:rsidR="00892866" w:rsidRPr="00D21586" w:rsidRDefault="0089286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11D3065D" w14:textId="246C60E3" w:rsidR="00DA55E8" w:rsidRPr="00D21586" w:rsidRDefault="00DA55E8" w:rsidP="00D215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1" w:type="dxa"/>
          </w:tcPr>
          <w:p w14:paraId="67A7CF29" w14:textId="77777777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  <w:p w14:paraId="2BC34CA2" w14:textId="21BB936F" w:rsidR="003C28BC" w:rsidRPr="00D21586" w:rsidRDefault="00663CAE" w:rsidP="008434B2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</w:t>
            </w:r>
            <w:r w:rsidR="0007403C" w:rsidRPr="00D21586">
              <w:rPr>
                <w:rFonts w:asciiTheme="minorHAnsi" w:hAnsiTheme="minorHAnsi" w:cstheme="minorHAnsi"/>
              </w:rPr>
              <w:t>12</w:t>
            </w:r>
          </w:p>
          <w:p w14:paraId="05831563" w14:textId="77777777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  <w:p w14:paraId="6EAA51C9" w14:textId="77777777" w:rsidR="00892866" w:rsidRPr="00D21586" w:rsidRDefault="00DC7D32" w:rsidP="008434B2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  </w:t>
            </w:r>
          </w:p>
          <w:p w14:paraId="7E5FBC8A" w14:textId="2A775400" w:rsidR="008434B2" w:rsidRPr="00D21586" w:rsidRDefault="008434B2" w:rsidP="008434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9D0E43B" w14:textId="77777777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14:paraId="1DD08D11" w14:textId="77777777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</w:tc>
      </w:tr>
      <w:tr w:rsidR="00D21586" w:rsidRPr="003C28BC" w14:paraId="18F7B975" w14:textId="77777777" w:rsidTr="00D21586">
        <w:trPr>
          <w:trHeight w:val="1330"/>
        </w:trPr>
        <w:tc>
          <w:tcPr>
            <w:tcW w:w="758" w:type="dxa"/>
          </w:tcPr>
          <w:p w14:paraId="113257F3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5364C0C5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 2</w:t>
            </w:r>
          </w:p>
          <w:p w14:paraId="5B4427F2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60BD5BB5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  </w:t>
            </w:r>
          </w:p>
          <w:p w14:paraId="5B742510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 </w:t>
            </w:r>
          </w:p>
          <w:p w14:paraId="11BECFC0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6034B2AB" w14:textId="3175515F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lastRenderedPageBreak/>
              <w:t xml:space="preserve">   </w:t>
            </w:r>
          </w:p>
          <w:p w14:paraId="60B7339E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6F442B02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2532DA2C" w14:textId="7CBF703E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>3</w:t>
            </w:r>
          </w:p>
          <w:p w14:paraId="2AE899EF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63316BC9" w14:textId="05618112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6B948FF" w14:textId="77777777" w:rsidR="00D21586" w:rsidRPr="00D21586" w:rsidRDefault="00D21586" w:rsidP="00D21586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D21586">
              <w:rPr>
                <w:rFonts w:asciiTheme="minorHAnsi" w:hAnsiTheme="minorHAnsi" w:cstheme="minorHAnsi"/>
                <w:b/>
                <w:bCs/>
                <w:spacing w:val="-4"/>
              </w:rPr>
              <w:lastRenderedPageBreak/>
              <w:t xml:space="preserve">VARTA SILVER </w:t>
            </w:r>
            <w:proofErr w:type="spellStart"/>
            <w:r w:rsidRPr="00D21586">
              <w:rPr>
                <w:rFonts w:asciiTheme="minorHAnsi" w:hAnsiTheme="minorHAnsi" w:cstheme="minorHAnsi"/>
                <w:b/>
                <w:bCs/>
                <w:spacing w:val="-4"/>
              </w:rPr>
              <w:t>dynamic</w:t>
            </w:r>
            <w:proofErr w:type="spellEnd"/>
            <w:r w:rsidRPr="00D21586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77Ah 780A B13  Numer artykułu: 5774000783162 </w:t>
            </w:r>
          </w:p>
          <w:p w14:paraId="6D325B8A" w14:textId="77777777" w:rsidR="00D21586" w:rsidRPr="00D21586" w:rsidRDefault="00D21586" w:rsidP="00D21586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3FEEB578" w14:textId="77777777" w:rsidR="00D21586" w:rsidRPr="00D21586" w:rsidRDefault="00D21586" w:rsidP="00D21586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43B48BA5" w14:textId="77777777" w:rsidR="00D21586" w:rsidRPr="00D21586" w:rsidRDefault="00D21586" w:rsidP="00D21586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D21586">
              <w:rPr>
                <w:rFonts w:asciiTheme="minorHAnsi" w:hAnsiTheme="minorHAnsi" w:cstheme="minorHAnsi"/>
                <w:b/>
                <w:bCs/>
                <w:spacing w:val="-4"/>
              </w:rPr>
              <w:lastRenderedPageBreak/>
              <w:t xml:space="preserve">VARTA Silver </w:t>
            </w:r>
            <w:proofErr w:type="spellStart"/>
            <w:r w:rsidRPr="00D21586">
              <w:rPr>
                <w:rFonts w:asciiTheme="minorHAnsi" w:hAnsiTheme="minorHAnsi" w:cstheme="minorHAnsi"/>
                <w:b/>
                <w:bCs/>
                <w:spacing w:val="-4"/>
              </w:rPr>
              <w:t>dynamic</w:t>
            </w:r>
            <w:proofErr w:type="spellEnd"/>
            <w:r w:rsidRPr="00D21586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</w:p>
          <w:p w14:paraId="005E04A0" w14:textId="402629BC" w:rsidR="00D21586" w:rsidRPr="00D21586" w:rsidRDefault="00D21586" w:rsidP="00D21586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D21586">
              <w:rPr>
                <w:rFonts w:asciiTheme="minorHAnsi" w:hAnsiTheme="minorHAnsi" w:cstheme="minorHAnsi"/>
                <w:b/>
                <w:bCs/>
                <w:spacing w:val="-4"/>
              </w:rPr>
              <w:t>63Ah 610A B13 Numer artykułu: 5634010613162</w:t>
            </w:r>
          </w:p>
          <w:p w14:paraId="31E40CC6" w14:textId="77777777" w:rsidR="00D21586" w:rsidRPr="00D21586" w:rsidRDefault="00D21586" w:rsidP="00D21586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D21586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</w:p>
          <w:p w14:paraId="7A00EC03" w14:textId="77777777" w:rsidR="00D21586" w:rsidRPr="00D21586" w:rsidRDefault="00D21586" w:rsidP="008434B2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</w:tc>
        <w:tc>
          <w:tcPr>
            <w:tcW w:w="837" w:type="dxa"/>
          </w:tcPr>
          <w:p w14:paraId="7A166822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48A5D1F1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1C73F27B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21586">
              <w:rPr>
                <w:rFonts w:asciiTheme="minorHAnsi" w:hAnsiTheme="minorHAnsi" w:cstheme="minorHAnsi"/>
              </w:rPr>
              <w:t>szt</w:t>
            </w:r>
            <w:proofErr w:type="spellEnd"/>
          </w:p>
          <w:p w14:paraId="272A09B0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12C276D6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4955B7AC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787429B5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1B70F7FF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21586">
              <w:rPr>
                <w:rFonts w:asciiTheme="minorHAnsi" w:hAnsiTheme="minorHAnsi" w:cstheme="minorHAnsi"/>
              </w:rPr>
              <w:t>szt</w:t>
            </w:r>
            <w:proofErr w:type="spellEnd"/>
          </w:p>
          <w:p w14:paraId="57E6B333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487582E5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5F2B5D16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106B21CF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1" w:type="dxa"/>
          </w:tcPr>
          <w:p w14:paraId="40833B55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058811C9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501F00B2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  8</w:t>
            </w:r>
          </w:p>
          <w:p w14:paraId="506A7ABD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1FF388D7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</w:t>
            </w:r>
          </w:p>
          <w:p w14:paraId="5CD57453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</w:t>
            </w:r>
          </w:p>
          <w:p w14:paraId="03DC744A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3B65F015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 4</w:t>
            </w:r>
          </w:p>
          <w:p w14:paraId="50B82E1E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44CE2298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3311F810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78FCB945" w14:textId="22BB3943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25C7951" w14:textId="77777777" w:rsidR="00D21586" w:rsidRPr="00D21586" w:rsidRDefault="00D21586" w:rsidP="008434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14:paraId="00A6C59D" w14:textId="77777777" w:rsidR="00D21586" w:rsidRPr="00D21586" w:rsidRDefault="00D21586" w:rsidP="008434B2">
            <w:pPr>
              <w:rPr>
                <w:rFonts w:asciiTheme="minorHAnsi" w:hAnsiTheme="minorHAnsi" w:cstheme="minorHAnsi"/>
              </w:rPr>
            </w:pPr>
          </w:p>
        </w:tc>
      </w:tr>
      <w:tr w:rsidR="00D21586" w:rsidRPr="003C28BC" w14:paraId="5816DD6A" w14:textId="77777777" w:rsidTr="00D21586">
        <w:trPr>
          <w:trHeight w:val="2055"/>
        </w:trPr>
        <w:tc>
          <w:tcPr>
            <w:tcW w:w="758" w:type="dxa"/>
          </w:tcPr>
          <w:p w14:paraId="2732D1A2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63A10885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33D0C849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4</w:t>
            </w:r>
          </w:p>
          <w:p w14:paraId="6BA0568F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01259514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6115CAED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13E5FC0C" w14:textId="77777777" w:rsidR="00D21586" w:rsidRPr="00D21586" w:rsidRDefault="00D21586" w:rsidP="00D21586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7903074C" w14:textId="131BE751" w:rsidR="00D21586" w:rsidRPr="00D21586" w:rsidRDefault="00D21586" w:rsidP="00D21586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D21586">
              <w:rPr>
                <w:rFonts w:asciiTheme="minorHAnsi" w:hAnsiTheme="minorHAnsi" w:cstheme="minorHAnsi"/>
                <w:b/>
                <w:bCs/>
                <w:spacing w:val="-4"/>
              </w:rPr>
              <w:t xml:space="preserve">VARTA Silver </w:t>
            </w:r>
            <w:proofErr w:type="spellStart"/>
            <w:r w:rsidRPr="00D21586">
              <w:rPr>
                <w:rFonts w:asciiTheme="minorHAnsi" w:hAnsiTheme="minorHAnsi" w:cstheme="minorHAnsi"/>
                <w:b/>
                <w:bCs/>
                <w:spacing w:val="-4"/>
              </w:rPr>
              <w:t>Dynamic</w:t>
            </w:r>
            <w:proofErr w:type="spellEnd"/>
            <w:r w:rsidRPr="00D21586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12V 70Ah 760A B13 AGM Numer artykułu: 570901076D852</w:t>
            </w:r>
          </w:p>
          <w:p w14:paraId="1C16C15D" w14:textId="77777777" w:rsidR="00D21586" w:rsidRPr="00D21586" w:rsidRDefault="00D21586" w:rsidP="008434B2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</w:tc>
        <w:tc>
          <w:tcPr>
            <w:tcW w:w="837" w:type="dxa"/>
          </w:tcPr>
          <w:p w14:paraId="0BFBCF8E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56562272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41746188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28CE6A63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11D4127D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21586">
              <w:rPr>
                <w:rFonts w:asciiTheme="minorHAnsi" w:hAnsiTheme="minorHAnsi" w:cstheme="minorHAnsi"/>
              </w:rPr>
              <w:t>szt</w:t>
            </w:r>
            <w:proofErr w:type="spellEnd"/>
          </w:p>
          <w:p w14:paraId="3004C967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1" w:type="dxa"/>
          </w:tcPr>
          <w:p w14:paraId="1DEDD752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486A2FDE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2CBB31A4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246C19D3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622784CC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3</w:t>
            </w:r>
          </w:p>
          <w:p w14:paraId="42AF4C3C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A0C6F24" w14:textId="77777777" w:rsidR="00D21586" w:rsidRPr="00D21586" w:rsidRDefault="00D21586" w:rsidP="008434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14:paraId="2A108DA6" w14:textId="77777777" w:rsidR="00D21586" w:rsidRPr="00D21586" w:rsidRDefault="00D21586" w:rsidP="008434B2">
            <w:pPr>
              <w:rPr>
                <w:rFonts w:asciiTheme="minorHAnsi" w:hAnsiTheme="minorHAnsi" w:cstheme="minorHAnsi"/>
              </w:rPr>
            </w:pPr>
          </w:p>
        </w:tc>
      </w:tr>
      <w:tr w:rsidR="00D21586" w:rsidRPr="003C28BC" w14:paraId="23641747" w14:textId="77777777" w:rsidTr="00D21586">
        <w:trPr>
          <w:trHeight w:val="2235"/>
        </w:trPr>
        <w:tc>
          <w:tcPr>
            <w:tcW w:w="758" w:type="dxa"/>
          </w:tcPr>
          <w:p w14:paraId="4598FE5C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1962FBC5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358D0815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5</w:t>
            </w:r>
          </w:p>
        </w:tc>
        <w:tc>
          <w:tcPr>
            <w:tcW w:w="3260" w:type="dxa"/>
          </w:tcPr>
          <w:p w14:paraId="1CFE7F8B" w14:textId="77777777" w:rsidR="00D21586" w:rsidRPr="00D21586" w:rsidRDefault="00D21586" w:rsidP="00D21586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D21586">
              <w:rPr>
                <w:rFonts w:asciiTheme="minorHAnsi" w:hAnsiTheme="minorHAnsi" w:cstheme="minorHAnsi"/>
                <w:b/>
                <w:bCs/>
                <w:spacing w:val="-4"/>
              </w:rPr>
              <w:t xml:space="preserve">VARTA Silver </w:t>
            </w:r>
            <w:proofErr w:type="spellStart"/>
            <w:r w:rsidRPr="00D21586">
              <w:rPr>
                <w:rFonts w:asciiTheme="minorHAnsi" w:hAnsiTheme="minorHAnsi" w:cstheme="minorHAnsi"/>
                <w:b/>
                <w:bCs/>
                <w:spacing w:val="-4"/>
              </w:rPr>
              <w:t>Dynamic</w:t>
            </w:r>
            <w:proofErr w:type="spellEnd"/>
            <w:r w:rsidRPr="00D21586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</w:p>
          <w:p w14:paraId="50A8E1FA" w14:textId="77777777" w:rsidR="00D21586" w:rsidRPr="00D21586" w:rsidRDefault="00D21586" w:rsidP="00D21586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D21586">
              <w:rPr>
                <w:rFonts w:asciiTheme="minorHAnsi" w:hAnsiTheme="minorHAnsi" w:cstheme="minorHAnsi"/>
                <w:b/>
                <w:bCs/>
                <w:spacing w:val="-4"/>
              </w:rPr>
              <w:t>80 Ah 800A B13 AGM Numer artykułu: 580901080D852</w:t>
            </w:r>
          </w:p>
          <w:p w14:paraId="6A6FA9EC" w14:textId="79F208A3" w:rsidR="00D21586" w:rsidRPr="00D21586" w:rsidRDefault="00D21586" w:rsidP="00D21586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7E7BCB5E" w14:textId="77777777" w:rsidR="00D21586" w:rsidRPr="00D21586" w:rsidRDefault="00D21586" w:rsidP="008434B2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</w:tc>
        <w:tc>
          <w:tcPr>
            <w:tcW w:w="837" w:type="dxa"/>
          </w:tcPr>
          <w:p w14:paraId="3DA8D4E9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10FCB7A1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4A1D4BD1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60F270D5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21586">
              <w:rPr>
                <w:rFonts w:asciiTheme="minorHAnsi" w:hAnsiTheme="minorHAnsi" w:cstheme="minorHAnsi"/>
              </w:rPr>
              <w:t>szt</w:t>
            </w:r>
            <w:proofErr w:type="spellEnd"/>
          </w:p>
          <w:p w14:paraId="4FDF8866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4D8095E8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6E35C8C3" w14:textId="77777777" w:rsidR="00D21586" w:rsidRPr="00D21586" w:rsidRDefault="00D21586" w:rsidP="00D215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1" w:type="dxa"/>
          </w:tcPr>
          <w:p w14:paraId="0296799B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61C3E7E1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33A381E7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</w:p>
          <w:p w14:paraId="2063C52C" w14:textId="77777777" w:rsidR="00D21586" w:rsidRPr="00D21586" w:rsidRDefault="00D21586" w:rsidP="00D21586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3</w:t>
            </w:r>
          </w:p>
        </w:tc>
        <w:tc>
          <w:tcPr>
            <w:tcW w:w="1701" w:type="dxa"/>
          </w:tcPr>
          <w:p w14:paraId="2E8FE4DA" w14:textId="77777777" w:rsidR="00D21586" w:rsidRPr="00D21586" w:rsidRDefault="00D21586" w:rsidP="008434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14:paraId="614B5E0E" w14:textId="77777777" w:rsidR="00D21586" w:rsidRPr="00D21586" w:rsidRDefault="00D21586" w:rsidP="008434B2">
            <w:pPr>
              <w:rPr>
                <w:rFonts w:asciiTheme="minorHAnsi" w:hAnsiTheme="minorHAnsi" w:cstheme="minorHAnsi"/>
              </w:rPr>
            </w:pPr>
          </w:p>
        </w:tc>
      </w:tr>
      <w:tr w:rsidR="003C28BC" w:rsidRPr="003C28BC" w14:paraId="227481C9" w14:textId="77777777" w:rsidTr="00D21586">
        <w:trPr>
          <w:trHeight w:val="70"/>
        </w:trPr>
        <w:tc>
          <w:tcPr>
            <w:tcW w:w="758" w:type="dxa"/>
          </w:tcPr>
          <w:p w14:paraId="4B111B0E" w14:textId="77777777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  <w:r w:rsidRPr="00F371E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X</w:t>
            </w:r>
          </w:p>
        </w:tc>
        <w:tc>
          <w:tcPr>
            <w:tcW w:w="3260" w:type="dxa"/>
          </w:tcPr>
          <w:p w14:paraId="5E65ED14" w14:textId="77777777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  <w:r w:rsidRPr="00F371E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X</w:t>
            </w:r>
          </w:p>
        </w:tc>
        <w:tc>
          <w:tcPr>
            <w:tcW w:w="1728" w:type="dxa"/>
            <w:gridSpan w:val="2"/>
          </w:tcPr>
          <w:p w14:paraId="7C89F626" w14:textId="77777777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  <w:r w:rsidRPr="00F371E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14:paraId="61DE095F" w14:textId="73A4681A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  <w:r w:rsidRPr="00F371E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RAZE</w:t>
            </w:r>
            <w:r w:rsidR="0089286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</w:t>
            </w:r>
          </w:p>
        </w:tc>
        <w:tc>
          <w:tcPr>
            <w:tcW w:w="2014" w:type="dxa"/>
          </w:tcPr>
          <w:p w14:paraId="77235B5A" w14:textId="77777777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</w:p>
        </w:tc>
      </w:tr>
    </w:tbl>
    <w:p w14:paraId="057758AF" w14:textId="77777777" w:rsidR="003C28BC" w:rsidRPr="00F371ED" w:rsidRDefault="003C28BC" w:rsidP="00F371ED">
      <w:pPr>
        <w:spacing w:after="120" w:line="340" w:lineRule="exact"/>
        <w:rPr>
          <w:rFonts w:asciiTheme="minorHAnsi" w:hAnsiTheme="minorHAnsi" w:cstheme="minorHAnsi"/>
          <w:spacing w:val="-4"/>
          <w:sz w:val="22"/>
          <w:szCs w:val="22"/>
        </w:rPr>
      </w:pPr>
    </w:p>
    <w:p w14:paraId="040CFB95" w14:textId="7A8FA464" w:rsidR="00805028" w:rsidRDefault="00805028" w:rsidP="00805028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Termin wykonania zamówienia: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do 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14 dni licząc od daty otrzymania zamówienia.  </w:t>
      </w:r>
    </w:p>
    <w:p w14:paraId="18A4FC24" w14:textId="465F8724" w:rsidR="00805028" w:rsidRDefault="00805028" w:rsidP="00805028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>Miejsce dostawy nowych i odbioru zużytych akumulatorów: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Magazyn Centralny Urzędu Morskiego w Gdyni, ul. Warsztatowa 5, 81-341 Gdynia,  </w:t>
      </w:r>
      <w:r>
        <w:rPr>
          <w:rFonts w:asciiTheme="minorHAnsi" w:hAnsiTheme="minorHAnsi" w:cstheme="minorHAnsi"/>
          <w:spacing w:val="-4"/>
          <w:sz w:val="22"/>
          <w:szCs w:val="22"/>
        </w:rPr>
        <w:t>d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>ostawa i odbiór jest możliwy w dni robocze w godz. 8:00-14:00.</w:t>
      </w:r>
    </w:p>
    <w:p w14:paraId="0C69BDEC" w14:textId="0310F313" w:rsidR="00805028" w:rsidRDefault="00805028" w:rsidP="00805028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>Termin odbioru zużytych akumulatorów może nastąpić</w:t>
      </w:r>
      <w:r w:rsidR="004C5139">
        <w:rPr>
          <w:rFonts w:asciiTheme="minorHAnsi" w:hAnsiTheme="minorHAnsi" w:cstheme="minorHAnsi"/>
          <w:spacing w:val="-4"/>
          <w:sz w:val="22"/>
          <w:szCs w:val="22"/>
        </w:rPr>
        <w:t xml:space="preserve"> najwcześniej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C5139">
        <w:rPr>
          <w:rFonts w:asciiTheme="minorHAnsi" w:hAnsiTheme="minorHAnsi" w:cstheme="minorHAnsi"/>
          <w:spacing w:val="-4"/>
          <w:sz w:val="22"/>
          <w:szCs w:val="22"/>
        </w:rPr>
        <w:t>p</w:t>
      </w:r>
      <w:r>
        <w:rPr>
          <w:rFonts w:asciiTheme="minorHAnsi" w:hAnsiTheme="minorHAnsi" w:cstheme="minorHAnsi"/>
          <w:spacing w:val="-4"/>
          <w:sz w:val="22"/>
          <w:szCs w:val="22"/>
        </w:rPr>
        <w:t>o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05028">
        <w:rPr>
          <w:rFonts w:asciiTheme="minorHAnsi" w:hAnsiTheme="minorHAnsi" w:cstheme="minorHAnsi"/>
          <w:bCs/>
          <w:spacing w:val="-4"/>
          <w:sz w:val="22"/>
          <w:szCs w:val="22"/>
        </w:rPr>
        <w:t>30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dni</w:t>
      </w:r>
      <w:r w:rsidR="004C5139">
        <w:rPr>
          <w:rFonts w:asciiTheme="minorHAnsi" w:hAnsiTheme="minorHAnsi" w:cstheme="minorHAnsi"/>
          <w:spacing w:val="-4"/>
          <w:sz w:val="22"/>
          <w:szCs w:val="22"/>
        </w:rPr>
        <w:t>ach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od daty dostawy.</w:t>
      </w:r>
    </w:p>
    <w:p w14:paraId="072A71B8" w14:textId="77777777" w:rsidR="00805028" w:rsidRDefault="00805028" w:rsidP="00805028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>Wykonawca potwierdzi odbiór zużytych akumulatorów na karcie przekazania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odpadów, wystawionej przez Zamawiającego. </w:t>
      </w:r>
    </w:p>
    <w:p w14:paraId="5A99D75A" w14:textId="025957AB" w:rsidR="00805028" w:rsidRDefault="00805028" w:rsidP="00805028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>Dostarczane akumulatory mają być fabrycznie nowe, pochodzić z bieżącej produkcji,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naładowane, gotowe do  eksploatacji, bez wad jakościowych, dopuszczone  do obrotu, posiadające czytelne etykiety producenta. </w:t>
      </w:r>
    </w:p>
    <w:p w14:paraId="47F17334" w14:textId="77777777" w:rsidR="00805028" w:rsidRDefault="00805028" w:rsidP="00805028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>Wynagrodzenie Wykonawcy obejmuje wszystkie koszty niezbędne do realizacji  niniejszego zlecenia, w tym koszty transportu na miejsce dostawy i koszty odbioru  zużytych akumulatorów.</w:t>
      </w:r>
    </w:p>
    <w:p w14:paraId="731DAB42" w14:textId="5D395875" w:rsidR="00805028" w:rsidRDefault="00805028" w:rsidP="00805028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Okres gwarancji na dostarczone akumulatory minimum 12 miesięcy licząc od daty dostawy  lecz nie krótszy niż gwarancja producenta.</w:t>
      </w:r>
    </w:p>
    <w:p w14:paraId="543FF338" w14:textId="41EBFE86" w:rsidR="00805028" w:rsidRDefault="00805028" w:rsidP="00F371ED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F371ED">
        <w:rPr>
          <w:rFonts w:asciiTheme="minorHAnsi" w:hAnsiTheme="minorHAnsi" w:cstheme="minorHAnsi"/>
          <w:spacing w:val="-4"/>
          <w:sz w:val="22"/>
          <w:szCs w:val="22"/>
        </w:rPr>
        <w:t>Towar musi być opakowany w sposób uniemożliwiający uszkodzenie w czasie transportu i składowania oraz musi być zgodny ze wszystkimi wymaganiami określonymi w opisie przedmiotu zamówienia.</w:t>
      </w:r>
    </w:p>
    <w:p w14:paraId="62E15417" w14:textId="53DE502B" w:rsidR="00805028" w:rsidRPr="00F371ED" w:rsidRDefault="00F371ED" w:rsidP="00F371ED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05028" w:rsidRPr="00F371ED">
        <w:rPr>
          <w:rFonts w:asciiTheme="minorHAnsi" w:hAnsiTheme="minorHAnsi" w:cstheme="minorHAnsi"/>
          <w:spacing w:val="-4"/>
          <w:sz w:val="22"/>
          <w:szCs w:val="22"/>
        </w:rPr>
        <w:t>Wymagane dokumenty przy dostawie: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05028" w:rsidRPr="00F371ED">
        <w:rPr>
          <w:rFonts w:asciiTheme="minorHAnsi" w:hAnsiTheme="minorHAnsi" w:cstheme="minorHAnsi"/>
          <w:spacing w:val="-4"/>
          <w:sz w:val="22"/>
          <w:szCs w:val="22"/>
        </w:rPr>
        <w:t>karta gwarancyjna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oraz </w:t>
      </w:r>
      <w:r w:rsidR="00805028" w:rsidRPr="00F371ED">
        <w:rPr>
          <w:rFonts w:asciiTheme="minorHAnsi" w:hAnsiTheme="minorHAnsi" w:cstheme="minorHAnsi"/>
          <w:spacing w:val="-4"/>
          <w:sz w:val="22"/>
          <w:szCs w:val="22"/>
        </w:rPr>
        <w:t xml:space="preserve">instrukcja obsługi w języku polskim </w:t>
      </w:r>
    </w:p>
    <w:p w14:paraId="7C6DB93A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………………………., dnia ………………………  </w:t>
      </w:r>
    </w:p>
    <w:p w14:paraId="1867D09F" w14:textId="1AF950D1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</w:r>
      <w:r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B13294" w:rsidRP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</w:p>
    <w:p w14:paraId="61BB22A0" w14:textId="77777777" w:rsidR="00301D90" w:rsidRPr="00DD548E" w:rsidRDefault="00BA208B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podpis Wykonawcy </w:t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</w:p>
    <w:sectPr w:rsidR="00301D90" w:rsidRPr="00DD548E" w:rsidSect="00F371ED">
      <w:footerReference w:type="even" r:id="rId8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55E7" w14:textId="77777777" w:rsidR="00464A34" w:rsidRDefault="00464A34">
      <w:r>
        <w:separator/>
      </w:r>
    </w:p>
  </w:endnote>
  <w:endnote w:type="continuationSeparator" w:id="0">
    <w:p w14:paraId="3533D8FD" w14:textId="77777777" w:rsidR="00464A34" w:rsidRDefault="0046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A5E4" w14:textId="77777777" w:rsidR="003B7461" w:rsidRDefault="006434FE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4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AF91D" w14:textId="77777777" w:rsidR="003B7461" w:rsidRDefault="003B7461" w:rsidP="008278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95EC" w14:textId="77777777" w:rsidR="00464A34" w:rsidRDefault="00464A34">
      <w:r>
        <w:separator/>
      </w:r>
    </w:p>
  </w:footnote>
  <w:footnote w:type="continuationSeparator" w:id="0">
    <w:p w14:paraId="40B7E4E7" w14:textId="77777777" w:rsidR="00464A34" w:rsidRDefault="00464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978EB086"/>
    <w:lvl w:ilvl="0" w:tplc="B7CA51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75615C5"/>
    <w:multiLevelType w:val="hybridMultilevel"/>
    <w:tmpl w:val="34BA3228"/>
    <w:lvl w:ilvl="0" w:tplc="04150011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4120A7"/>
    <w:multiLevelType w:val="hybridMultilevel"/>
    <w:tmpl w:val="C936CB02"/>
    <w:lvl w:ilvl="0" w:tplc="83862D9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B026CA"/>
    <w:multiLevelType w:val="hybridMultilevel"/>
    <w:tmpl w:val="6AB05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56CC"/>
    <w:multiLevelType w:val="hybridMultilevel"/>
    <w:tmpl w:val="45A098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20A8B"/>
    <w:multiLevelType w:val="hybridMultilevel"/>
    <w:tmpl w:val="C9565AD6"/>
    <w:lvl w:ilvl="0" w:tplc="52C24BD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B635F"/>
    <w:multiLevelType w:val="hybridMultilevel"/>
    <w:tmpl w:val="216ECE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4AAC"/>
    <w:multiLevelType w:val="hybridMultilevel"/>
    <w:tmpl w:val="F00CAB3E"/>
    <w:lvl w:ilvl="0" w:tplc="09D22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321B5"/>
    <w:multiLevelType w:val="hybridMultilevel"/>
    <w:tmpl w:val="3BF44C4E"/>
    <w:lvl w:ilvl="0" w:tplc="AB06B9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1972"/>
    <w:multiLevelType w:val="hybridMultilevel"/>
    <w:tmpl w:val="4814A184"/>
    <w:lvl w:ilvl="0" w:tplc="57D62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6" w15:restartNumberingAfterBreak="0">
    <w:nsid w:val="45D71D6C"/>
    <w:multiLevelType w:val="hybridMultilevel"/>
    <w:tmpl w:val="D0724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A2A71"/>
    <w:multiLevelType w:val="hybridMultilevel"/>
    <w:tmpl w:val="DDF2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177B1"/>
    <w:multiLevelType w:val="hybridMultilevel"/>
    <w:tmpl w:val="CF80F692"/>
    <w:lvl w:ilvl="0" w:tplc="C39A8EEE">
      <w:start w:val="6"/>
      <w:numFmt w:val="lowerLetter"/>
      <w:lvlText w:val="%1)"/>
      <w:lvlJc w:val="left"/>
      <w:pPr>
        <w:tabs>
          <w:tab w:val="num" w:pos="747"/>
        </w:tabs>
        <w:ind w:left="74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F756F7"/>
    <w:multiLevelType w:val="hybridMultilevel"/>
    <w:tmpl w:val="740A3308"/>
    <w:lvl w:ilvl="0" w:tplc="D9BE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BD5C8C"/>
    <w:multiLevelType w:val="hybridMultilevel"/>
    <w:tmpl w:val="59BAB2C2"/>
    <w:lvl w:ilvl="0" w:tplc="914212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07CE7"/>
    <w:multiLevelType w:val="hybridMultilevel"/>
    <w:tmpl w:val="C0841948"/>
    <w:lvl w:ilvl="0" w:tplc="38F20A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C10D6A"/>
    <w:multiLevelType w:val="hybridMultilevel"/>
    <w:tmpl w:val="66C61FBC"/>
    <w:lvl w:ilvl="0" w:tplc="B588D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917F52"/>
    <w:multiLevelType w:val="hybridMultilevel"/>
    <w:tmpl w:val="77CC4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0535798">
    <w:abstractNumId w:val="1"/>
  </w:num>
  <w:num w:numId="2" w16cid:durableId="1533958006">
    <w:abstractNumId w:val="4"/>
  </w:num>
  <w:num w:numId="3" w16cid:durableId="1501117387">
    <w:abstractNumId w:val="0"/>
  </w:num>
  <w:num w:numId="4" w16cid:durableId="1127895153">
    <w:abstractNumId w:val="29"/>
  </w:num>
  <w:num w:numId="5" w16cid:durableId="907308392">
    <w:abstractNumId w:val="22"/>
  </w:num>
  <w:num w:numId="6" w16cid:durableId="1480998178">
    <w:abstractNumId w:val="25"/>
  </w:num>
  <w:num w:numId="7" w16cid:durableId="1448431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1381">
    <w:abstractNumId w:val="18"/>
  </w:num>
  <w:num w:numId="9" w16cid:durableId="1851093985">
    <w:abstractNumId w:val="9"/>
  </w:num>
  <w:num w:numId="10" w16cid:durableId="1248728800">
    <w:abstractNumId w:val="12"/>
  </w:num>
  <w:num w:numId="11" w16cid:durableId="425810836">
    <w:abstractNumId w:val="20"/>
  </w:num>
  <w:num w:numId="12" w16cid:durableId="470907315">
    <w:abstractNumId w:val="7"/>
  </w:num>
  <w:num w:numId="13" w16cid:durableId="1764716996">
    <w:abstractNumId w:val="27"/>
  </w:num>
  <w:num w:numId="14" w16cid:durableId="187330985">
    <w:abstractNumId w:val="15"/>
  </w:num>
  <w:num w:numId="15" w16cid:durableId="88090879">
    <w:abstractNumId w:val="13"/>
  </w:num>
  <w:num w:numId="16" w16cid:durableId="1497185721">
    <w:abstractNumId w:val="5"/>
  </w:num>
  <w:num w:numId="17" w16cid:durableId="1552839067">
    <w:abstractNumId w:val="16"/>
  </w:num>
  <w:num w:numId="18" w16cid:durableId="2073385252">
    <w:abstractNumId w:val="14"/>
  </w:num>
  <w:num w:numId="19" w16cid:durableId="1818065210">
    <w:abstractNumId w:val="23"/>
  </w:num>
  <w:num w:numId="20" w16cid:durableId="1146899176">
    <w:abstractNumId w:val="2"/>
  </w:num>
  <w:num w:numId="21" w16cid:durableId="2253857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1436624">
    <w:abstractNumId w:val="3"/>
  </w:num>
  <w:num w:numId="23" w16cid:durableId="913509398">
    <w:abstractNumId w:val="21"/>
  </w:num>
  <w:num w:numId="24" w16cid:durableId="2013216134">
    <w:abstractNumId w:val="6"/>
  </w:num>
  <w:num w:numId="25" w16cid:durableId="2013213170">
    <w:abstractNumId w:val="28"/>
  </w:num>
  <w:num w:numId="26" w16cid:durableId="289556537">
    <w:abstractNumId w:val="11"/>
  </w:num>
  <w:num w:numId="27" w16cid:durableId="1342661781">
    <w:abstractNumId w:val="10"/>
  </w:num>
  <w:num w:numId="28" w16cid:durableId="1917401695">
    <w:abstractNumId w:val="26"/>
  </w:num>
  <w:num w:numId="29" w16cid:durableId="1190416106">
    <w:abstractNumId w:val="17"/>
  </w:num>
  <w:num w:numId="30" w16cid:durableId="884878581">
    <w:abstractNumId w:val="8"/>
  </w:num>
  <w:num w:numId="31" w16cid:durableId="655374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1065E"/>
    <w:rsid w:val="000253A6"/>
    <w:rsid w:val="00033C91"/>
    <w:rsid w:val="00034766"/>
    <w:rsid w:val="00045FB6"/>
    <w:rsid w:val="00047645"/>
    <w:rsid w:val="00053A1C"/>
    <w:rsid w:val="00054750"/>
    <w:rsid w:val="00065221"/>
    <w:rsid w:val="0007403C"/>
    <w:rsid w:val="00074062"/>
    <w:rsid w:val="0007587E"/>
    <w:rsid w:val="00083D48"/>
    <w:rsid w:val="00083F42"/>
    <w:rsid w:val="00086016"/>
    <w:rsid w:val="00096116"/>
    <w:rsid w:val="000A04F2"/>
    <w:rsid w:val="000A40A7"/>
    <w:rsid w:val="000A5187"/>
    <w:rsid w:val="000D3CFB"/>
    <w:rsid w:val="000E72BD"/>
    <w:rsid w:val="000F7A37"/>
    <w:rsid w:val="00115413"/>
    <w:rsid w:val="001165E7"/>
    <w:rsid w:val="00117991"/>
    <w:rsid w:val="00127F17"/>
    <w:rsid w:val="00131237"/>
    <w:rsid w:val="001336BD"/>
    <w:rsid w:val="00143E73"/>
    <w:rsid w:val="00143FF6"/>
    <w:rsid w:val="001500A2"/>
    <w:rsid w:val="00152A98"/>
    <w:rsid w:val="00153951"/>
    <w:rsid w:val="00154D81"/>
    <w:rsid w:val="001627C9"/>
    <w:rsid w:val="0018698C"/>
    <w:rsid w:val="00196A95"/>
    <w:rsid w:val="00197BCC"/>
    <w:rsid w:val="001A2AA3"/>
    <w:rsid w:val="001B34F9"/>
    <w:rsid w:val="001C0697"/>
    <w:rsid w:val="001D128D"/>
    <w:rsid w:val="001D43B0"/>
    <w:rsid w:val="001E62C9"/>
    <w:rsid w:val="001E64FA"/>
    <w:rsid w:val="001F4140"/>
    <w:rsid w:val="001F4473"/>
    <w:rsid w:val="00203914"/>
    <w:rsid w:val="00207318"/>
    <w:rsid w:val="00207628"/>
    <w:rsid w:val="0021098B"/>
    <w:rsid w:val="00211698"/>
    <w:rsid w:val="0021230B"/>
    <w:rsid w:val="00217A94"/>
    <w:rsid w:val="0022235B"/>
    <w:rsid w:val="002232DD"/>
    <w:rsid w:val="00230A88"/>
    <w:rsid w:val="00256CF8"/>
    <w:rsid w:val="00267CE5"/>
    <w:rsid w:val="0027425D"/>
    <w:rsid w:val="00282DAD"/>
    <w:rsid w:val="00283037"/>
    <w:rsid w:val="002877E1"/>
    <w:rsid w:val="00287A74"/>
    <w:rsid w:val="00292193"/>
    <w:rsid w:val="00292FE6"/>
    <w:rsid w:val="002A2187"/>
    <w:rsid w:val="002B016E"/>
    <w:rsid w:val="002B4481"/>
    <w:rsid w:val="002B7E2B"/>
    <w:rsid w:val="002C10EB"/>
    <w:rsid w:val="002C1DC0"/>
    <w:rsid w:val="002C659F"/>
    <w:rsid w:val="002E19D6"/>
    <w:rsid w:val="002E2D70"/>
    <w:rsid w:val="002F3FEE"/>
    <w:rsid w:val="00301D90"/>
    <w:rsid w:val="003058A9"/>
    <w:rsid w:val="003129EA"/>
    <w:rsid w:val="00323D23"/>
    <w:rsid w:val="00324BEB"/>
    <w:rsid w:val="00327D3D"/>
    <w:rsid w:val="003300F9"/>
    <w:rsid w:val="003364FA"/>
    <w:rsid w:val="0034098D"/>
    <w:rsid w:val="0034111C"/>
    <w:rsid w:val="00344359"/>
    <w:rsid w:val="00351EEF"/>
    <w:rsid w:val="003732A7"/>
    <w:rsid w:val="003770BC"/>
    <w:rsid w:val="00383AE2"/>
    <w:rsid w:val="00385FF0"/>
    <w:rsid w:val="00386586"/>
    <w:rsid w:val="0039043B"/>
    <w:rsid w:val="00396521"/>
    <w:rsid w:val="00397ADB"/>
    <w:rsid w:val="003A544D"/>
    <w:rsid w:val="003B5EDD"/>
    <w:rsid w:val="003B7461"/>
    <w:rsid w:val="003C01DD"/>
    <w:rsid w:val="003C1137"/>
    <w:rsid w:val="003C28BC"/>
    <w:rsid w:val="003C4240"/>
    <w:rsid w:val="003C44C6"/>
    <w:rsid w:val="003C6B7A"/>
    <w:rsid w:val="003D0BA1"/>
    <w:rsid w:val="003D22B5"/>
    <w:rsid w:val="003F1F44"/>
    <w:rsid w:val="00402649"/>
    <w:rsid w:val="00406D40"/>
    <w:rsid w:val="0041105B"/>
    <w:rsid w:val="0041675C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64A34"/>
    <w:rsid w:val="00481326"/>
    <w:rsid w:val="004875DD"/>
    <w:rsid w:val="00490DA0"/>
    <w:rsid w:val="00493A73"/>
    <w:rsid w:val="004A18C5"/>
    <w:rsid w:val="004B2D6A"/>
    <w:rsid w:val="004C49D1"/>
    <w:rsid w:val="004C5139"/>
    <w:rsid w:val="004C7A0F"/>
    <w:rsid w:val="004D2678"/>
    <w:rsid w:val="004F7306"/>
    <w:rsid w:val="00500A84"/>
    <w:rsid w:val="00502FE2"/>
    <w:rsid w:val="00504C48"/>
    <w:rsid w:val="0051253B"/>
    <w:rsid w:val="005140E2"/>
    <w:rsid w:val="005143D6"/>
    <w:rsid w:val="00525803"/>
    <w:rsid w:val="00526BFC"/>
    <w:rsid w:val="005359EB"/>
    <w:rsid w:val="00551B80"/>
    <w:rsid w:val="00552570"/>
    <w:rsid w:val="005627AD"/>
    <w:rsid w:val="00565198"/>
    <w:rsid w:val="005801E3"/>
    <w:rsid w:val="00582CB8"/>
    <w:rsid w:val="005851C8"/>
    <w:rsid w:val="0058773D"/>
    <w:rsid w:val="005A060C"/>
    <w:rsid w:val="005A475D"/>
    <w:rsid w:val="005A5DF2"/>
    <w:rsid w:val="005A6964"/>
    <w:rsid w:val="005C6126"/>
    <w:rsid w:val="005C7459"/>
    <w:rsid w:val="005D6861"/>
    <w:rsid w:val="005E3762"/>
    <w:rsid w:val="00607C3A"/>
    <w:rsid w:val="00611AAD"/>
    <w:rsid w:val="00622FD3"/>
    <w:rsid w:val="00626B08"/>
    <w:rsid w:val="0062780D"/>
    <w:rsid w:val="006434FE"/>
    <w:rsid w:val="00646B6C"/>
    <w:rsid w:val="00651968"/>
    <w:rsid w:val="006557F4"/>
    <w:rsid w:val="00660778"/>
    <w:rsid w:val="006624A2"/>
    <w:rsid w:val="00663CAE"/>
    <w:rsid w:val="00667DB6"/>
    <w:rsid w:val="00676404"/>
    <w:rsid w:val="0067662A"/>
    <w:rsid w:val="00682B35"/>
    <w:rsid w:val="0068537E"/>
    <w:rsid w:val="00686AF2"/>
    <w:rsid w:val="00690271"/>
    <w:rsid w:val="00691B37"/>
    <w:rsid w:val="0069224A"/>
    <w:rsid w:val="00692EB6"/>
    <w:rsid w:val="0069515C"/>
    <w:rsid w:val="006A3388"/>
    <w:rsid w:val="006D4C23"/>
    <w:rsid w:val="006F6C11"/>
    <w:rsid w:val="007014AE"/>
    <w:rsid w:val="00702456"/>
    <w:rsid w:val="00714915"/>
    <w:rsid w:val="00720024"/>
    <w:rsid w:val="0073591E"/>
    <w:rsid w:val="00735B4E"/>
    <w:rsid w:val="00736581"/>
    <w:rsid w:val="007376C3"/>
    <w:rsid w:val="00737ACC"/>
    <w:rsid w:val="0074502F"/>
    <w:rsid w:val="00757C8E"/>
    <w:rsid w:val="007657AD"/>
    <w:rsid w:val="00765BE2"/>
    <w:rsid w:val="007743A9"/>
    <w:rsid w:val="00777B79"/>
    <w:rsid w:val="007804D0"/>
    <w:rsid w:val="007872ED"/>
    <w:rsid w:val="00796C01"/>
    <w:rsid w:val="007A06D5"/>
    <w:rsid w:val="007A7FF0"/>
    <w:rsid w:val="007B2FD2"/>
    <w:rsid w:val="007C6812"/>
    <w:rsid w:val="007D7147"/>
    <w:rsid w:val="007E1FB4"/>
    <w:rsid w:val="007E3714"/>
    <w:rsid w:val="007F17AE"/>
    <w:rsid w:val="00805028"/>
    <w:rsid w:val="008126F0"/>
    <w:rsid w:val="008278F8"/>
    <w:rsid w:val="00832476"/>
    <w:rsid w:val="008434B2"/>
    <w:rsid w:val="008464EF"/>
    <w:rsid w:val="00846F32"/>
    <w:rsid w:val="008519B0"/>
    <w:rsid w:val="0086060A"/>
    <w:rsid w:val="008612D7"/>
    <w:rsid w:val="00861B69"/>
    <w:rsid w:val="00861E8B"/>
    <w:rsid w:val="00872E52"/>
    <w:rsid w:val="008737C0"/>
    <w:rsid w:val="00876C2E"/>
    <w:rsid w:val="00882DAF"/>
    <w:rsid w:val="00882DFE"/>
    <w:rsid w:val="008843EA"/>
    <w:rsid w:val="00890B22"/>
    <w:rsid w:val="00892866"/>
    <w:rsid w:val="00895D0E"/>
    <w:rsid w:val="008A0CA5"/>
    <w:rsid w:val="008A538C"/>
    <w:rsid w:val="008C777B"/>
    <w:rsid w:val="008D1073"/>
    <w:rsid w:val="008D5CAE"/>
    <w:rsid w:val="008E07FC"/>
    <w:rsid w:val="008F432D"/>
    <w:rsid w:val="009054B1"/>
    <w:rsid w:val="00941539"/>
    <w:rsid w:val="009777D1"/>
    <w:rsid w:val="0098679D"/>
    <w:rsid w:val="00991A8E"/>
    <w:rsid w:val="009976BD"/>
    <w:rsid w:val="009B12FF"/>
    <w:rsid w:val="009B1B2F"/>
    <w:rsid w:val="009B7B28"/>
    <w:rsid w:val="009C318F"/>
    <w:rsid w:val="009C61EE"/>
    <w:rsid w:val="009D2FE6"/>
    <w:rsid w:val="009E467B"/>
    <w:rsid w:val="009E5086"/>
    <w:rsid w:val="009F0BA0"/>
    <w:rsid w:val="00A15472"/>
    <w:rsid w:val="00A241BC"/>
    <w:rsid w:val="00A308CE"/>
    <w:rsid w:val="00A36648"/>
    <w:rsid w:val="00A37F76"/>
    <w:rsid w:val="00A440D3"/>
    <w:rsid w:val="00A47E19"/>
    <w:rsid w:val="00A5195F"/>
    <w:rsid w:val="00A67167"/>
    <w:rsid w:val="00A75512"/>
    <w:rsid w:val="00A76F0C"/>
    <w:rsid w:val="00A867AA"/>
    <w:rsid w:val="00A874CE"/>
    <w:rsid w:val="00AB54EA"/>
    <w:rsid w:val="00AC0097"/>
    <w:rsid w:val="00AC07BE"/>
    <w:rsid w:val="00AC23EF"/>
    <w:rsid w:val="00AD0CC9"/>
    <w:rsid w:val="00AD190D"/>
    <w:rsid w:val="00AD7AC1"/>
    <w:rsid w:val="00AF4A39"/>
    <w:rsid w:val="00AF5468"/>
    <w:rsid w:val="00B00B2C"/>
    <w:rsid w:val="00B00F69"/>
    <w:rsid w:val="00B11833"/>
    <w:rsid w:val="00B13294"/>
    <w:rsid w:val="00B2278B"/>
    <w:rsid w:val="00B23045"/>
    <w:rsid w:val="00B23A02"/>
    <w:rsid w:val="00B24FCC"/>
    <w:rsid w:val="00B278FA"/>
    <w:rsid w:val="00B60346"/>
    <w:rsid w:val="00B813EB"/>
    <w:rsid w:val="00B82FC5"/>
    <w:rsid w:val="00B87D00"/>
    <w:rsid w:val="00B951AD"/>
    <w:rsid w:val="00BA208B"/>
    <w:rsid w:val="00BB065F"/>
    <w:rsid w:val="00BB447F"/>
    <w:rsid w:val="00BC4881"/>
    <w:rsid w:val="00BC4BD3"/>
    <w:rsid w:val="00BC60A4"/>
    <w:rsid w:val="00BC74A6"/>
    <w:rsid w:val="00BD1D15"/>
    <w:rsid w:val="00BE2E16"/>
    <w:rsid w:val="00BF1847"/>
    <w:rsid w:val="00BF333D"/>
    <w:rsid w:val="00C21BD3"/>
    <w:rsid w:val="00C403AC"/>
    <w:rsid w:val="00C57653"/>
    <w:rsid w:val="00C678A6"/>
    <w:rsid w:val="00C701DF"/>
    <w:rsid w:val="00C70295"/>
    <w:rsid w:val="00C73461"/>
    <w:rsid w:val="00C77FC8"/>
    <w:rsid w:val="00C83227"/>
    <w:rsid w:val="00C83C3F"/>
    <w:rsid w:val="00C86AB3"/>
    <w:rsid w:val="00CD6D96"/>
    <w:rsid w:val="00CD7932"/>
    <w:rsid w:val="00CF3E4D"/>
    <w:rsid w:val="00D04103"/>
    <w:rsid w:val="00D1472A"/>
    <w:rsid w:val="00D21252"/>
    <w:rsid w:val="00D21586"/>
    <w:rsid w:val="00D308D7"/>
    <w:rsid w:val="00D3132A"/>
    <w:rsid w:val="00D34EEF"/>
    <w:rsid w:val="00D51A34"/>
    <w:rsid w:val="00D521D7"/>
    <w:rsid w:val="00D53FF9"/>
    <w:rsid w:val="00D54A45"/>
    <w:rsid w:val="00D642EC"/>
    <w:rsid w:val="00D646F6"/>
    <w:rsid w:val="00D707E3"/>
    <w:rsid w:val="00D7714D"/>
    <w:rsid w:val="00D86862"/>
    <w:rsid w:val="00D972EA"/>
    <w:rsid w:val="00D976F7"/>
    <w:rsid w:val="00D97A09"/>
    <w:rsid w:val="00DA355D"/>
    <w:rsid w:val="00DA4531"/>
    <w:rsid w:val="00DA4EB2"/>
    <w:rsid w:val="00DA55E8"/>
    <w:rsid w:val="00DA5B6A"/>
    <w:rsid w:val="00DA784A"/>
    <w:rsid w:val="00DB30F2"/>
    <w:rsid w:val="00DB69F0"/>
    <w:rsid w:val="00DC19C0"/>
    <w:rsid w:val="00DC7D32"/>
    <w:rsid w:val="00DD47C1"/>
    <w:rsid w:val="00DD548E"/>
    <w:rsid w:val="00DD69C5"/>
    <w:rsid w:val="00DE18F2"/>
    <w:rsid w:val="00DF0AAC"/>
    <w:rsid w:val="00DF250F"/>
    <w:rsid w:val="00DF47BC"/>
    <w:rsid w:val="00E00228"/>
    <w:rsid w:val="00E03CCB"/>
    <w:rsid w:val="00E040AE"/>
    <w:rsid w:val="00E216B7"/>
    <w:rsid w:val="00E22E89"/>
    <w:rsid w:val="00E312F1"/>
    <w:rsid w:val="00E3567D"/>
    <w:rsid w:val="00E36567"/>
    <w:rsid w:val="00E457D7"/>
    <w:rsid w:val="00E52186"/>
    <w:rsid w:val="00E5559A"/>
    <w:rsid w:val="00E579EF"/>
    <w:rsid w:val="00E62028"/>
    <w:rsid w:val="00E70AC9"/>
    <w:rsid w:val="00E74CA5"/>
    <w:rsid w:val="00E76260"/>
    <w:rsid w:val="00E83E63"/>
    <w:rsid w:val="00E962E5"/>
    <w:rsid w:val="00E96326"/>
    <w:rsid w:val="00EA6C12"/>
    <w:rsid w:val="00EE1D66"/>
    <w:rsid w:val="00EE4A2E"/>
    <w:rsid w:val="00EF43E5"/>
    <w:rsid w:val="00F0771E"/>
    <w:rsid w:val="00F147F8"/>
    <w:rsid w:val="00F16314"/>
    <w:rsid w:val="00F312C7"/>
    <w:rsid w:val="00F34464"/>
    <w:rsid w:val="00F371ED"/>
    <w:rsid w:val="00F44122"/>
    <w:rsid w:val="00F56882"/>
    <w:rsid w:val="00F77C08"/>
    <w:rsid w:val="00F91296"/>
    <w:rsid w:val="00F954CD"/>
    <w:rsid w:val="00FA54CD"/>
    <w:rsid w:val="00FB4664"/>
    <w:rsid w:val="00FB5C42"/>
    <w:rsid w:val="00FB68E5"/>
    <w:rsid w:val="00FD5168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B55F48"/>
  <w15:docId w15:val="{10641674-F659-4135-91F5-98195E32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D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D7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32"/>
    <w:rPr>
      <w:rFonts w:ascii="Tahoma" w:eastAsia="Times New Roman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EB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EB6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D7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C28B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28BC"/>
    <w:rPr>
      <w:color w:val="605E5C"/>
      <w:shd w:val="clear" w:color="auto" w:fill="E1DFDD"/>
    </w:rPr>
  </w:style>
  <w:style w:type="character" w:customStyle="1" w:styleId="Tytu1">
    <w:name w:val="Tytuł1"/>
    <w:basedOn w:val="Domylnaczcionkaakapitu"/>
    <w:rsid w:val="00607C3A"/>
  </w:style>
  <w:style w:type="character" w:customStyle="1" w:styleId="product-blockdescriptiontitle-small">
    <w:name w:val="product-block__description__title-small"/>
    <w:basedOn w:val="Domylnaczcionkaakapitu"/>
    <w:rsid w:val="00607C3A"/>
  </w:style>
  <w:style w:type="character" w:customStyle="1" w:styleId="subtitle-art-nummer">
    <w:name w:val="subtitle-art-nummer"/>
    <w:basedOn w:val="Domylnaczcionkaakapitu"/>
    <w:rsid w:val="0060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ECB5-7C1F-4731-A2B3-417FC9D7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81.2.II.2022.WR Formularz oferty</vt:lpstr>
    </vt:vector>
  </TitlesOfParts>
  <Company>Urząd Morski w Gdyni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81.2.II.2022.WR Formularz oferty</dc:title>
  <dc:creator>asmarz</dc:creator>
  <cp:lastModifiedBy>Agnieszka Baluch</cp:lastModifiedBy>
  <cp:revision>3</cp:revision>
  <cp:lastPrinted>2023-02-17T10:39:00Z</cp:lastPrinted>
  <dcterms:created xsi:type="dcterms:W3CDTF">2023-02-17T13:47:00Z</dcterms:created>
  <dcterms:modified xsi:type="dcterms:W3CDTF">2023-02-17T13:55:00Z</dcterms:modified>
</cp:coreProperties>
</file>